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9F" w:rsidRDefault="00352B8F">
      <w:pPr>
        <w:spacing w:line="360" w:lineRule="auto"/>
        <w:jc w:val="both"/>
        <w:rPr>
          <w:color w:val="212121"/>
          <w:u w:color="212121"/>
        </w:rPr>
      </w:pPr>
      <w:bookmarkStart w:id="0" w:name="_GoBack"/>
      <w:r>
        <w:rPr>
          <w:color w:val="212121"/>
          <w:u w:color="212121"/>
        </w:rPr>
        <w:t xml:space="preserve">Пашкевич Дарья Дмитриевна </w:t>
      </w:r>
      <w:r w:rsidR="00CB20E8">
        <w:rPr>
          <w:color w:val="212121"/>
          <w:u w:color="212121"/>
        </w:rPr>
        <w:t>–</w:t>
      </w:r>
      <w:r>
        <w:rPr>
          <w:color w:val="212121"/>
          <w:u w:color="212121"/>
        </w:rPr>
        <w:t xml:space="preserve"> </w:t>
      </w:r>
      <w:r w:rsidR="00CB20E8">
        <w:rPr>
          <w:color w:val="212121"/>
          <w:u w:color="212121"/>
        </w:rPr>
        <w:t>заместитель начальника</w:t>
      </w:r>
      <w:r>
        <w:rPr>
          <w:color w:val="212121"/>
          <w:u w:color="212121"/>
        </w:rPr>
        <w:t xml:space="preserve"> отдела по взаимодействию со СМИ ОСФР по СПБ и ЛО</w:t>
      </w:r>
    </w:p>
    <w:p w:rsidR="00A7609F" w:rsidRDefault="00352B8F">
      <w:pPr>
        <w:spacing w:line="360" w:lineRule="auto"/>
        <w:jc w:val="both"/>
        <w:rPr>
          <w:color w:val="212121"/>
          <w:u w:color="212121"/>
        </w:rPr>
      </w:pPr>
      <w:r>
        <w:rPr>
          <w:color w:val="212121"/>
          <w:u w:color="212121"/>
        </w:rPr>
        <w:t>т. 677-87-13 (</w:t>
      </w:r>
      <w:proofErr w:type="spellStart"/>
      <w:r>
        <w:rPr>
          <w:color w:val="212121"/>
          <w:u w:color="212121"/>
        </w:rPr>
        <w:t>м.т</w:t>
      </w:r>
      <w:proofErr w:type="spellEnd"/>
      <w:r>
        <w:rPr>
          <w:color w:val="212121"/>
          <w:u w:color="212121"/>
        </w:rPr>
        <w:t>. 2</w:t>
      </w:r>
      <w:r w:rsidR="00E61802">
        <w:rPr>
          <w:color w:val="212121"/>
          <w:u w:color="212121"/>
        </w:rPr>
        <w:t>5</w:t>
      </w:r>
      <w:r>
        <w:rPr>
          <w:color w:val="212121"/>
          <w:u w:color="212121"/>
        </w:rPr>
        <w:t>-</w:t>
      </w:r>
      <w:r w:rsidR="00E61802">
        <w:rPr>
          <w:color w:val="212121"/>
          <w:u w:color="212121"/>
        </w:rPr>
        <w:t>53</w:t>
      </w:r>
      <w:r>
        <w:rPr>
          <w:color w:val="212121"/>
          <w:u w:color="212121"/>
        </w:rPr>
        <w:t>)</w:t>
      </w:r>
    </w:p>
    <w:bookmarkEnd w:id="0"/>
    <w:p w:rsidR="00A7609F" w:rsidRPr="00E56745" w:rsidRDefault="00352B8F" w:rsidP="00E56745">
      <w:pPr>
        <w:jc w:val="center"/>
        <w:rPr>
          <w:b/>
        </w:rPr>
      </w:pPr>
      <w:r w:rsidRPr="00E56745">
        <w:rPr>
          <w:b/>
        </w:rPr>
        <w:t>Пресс-релиз</w:t>
      </w:r>
    </w:p>
    <w:p w:rsidR="00E56745" w:rsidRDefault="00E56745" w:rsidP="00E56745">
      <w:pPr>
        <w:jc w:val="center"/>
        <w:rPr>
          <w:b/>
        </w:rPr>
      </w:pPr>
      <w:r w:rsidRPr="00E56745">
        <w:rPr>
          <w:b/>
        </w:rPr>
        <w:t>8</w:t>
      </w:r>
      <w:r w:rsidR="00672E0E" w:rsidRPr="00E56745">
        <w:rPr>
          <w:b/>
        </w:rPr>
        <w:t xml:space="preserve"> августа</w:t>
      </w:r>
      <w:r w:rsidR="00352B8F" w:rsidRPr="00E56745">
        <w:rPr>
          <w:b/>
        </w:rPr>
        <w:t xml:space="preserve"> 2024</w:t>
      </w:r>
      <w:r w:rsidR="00F9016B">
        <w:rPr>
          <w:b/>
        </w:rPr>
        <w:t xml:space="preserve"> </w:t>
      </w:r>
      <w:r w:rsidR="008D22C9">
        <w:rPr>
          <w:b/>
        </w:rPr>
        <w:t xml:space="preserve"> </w:t>
      </w:r>
    </w:p>
    <w:p w:rsidR="00E56745" w:rsidRPr="00E56745" w:rsidRDefault="00E56745" w:rsidP="00E56745">
      <w:pPr>
        <w:jc w:val="center"/>
        <w:rPr>
          <w:b/>
        </w:rPr>
      </w:pPr>
    </w:p>
    <w:p w:rsidR="00E56745" w:rsidRPr="004E2CAF" w:rsidRDefault="00E56745" w:rsidP="00E56745">
      <w:pPr>
        <w:spacing w:line="360" w:lineRule="auto"/>
        <w:ind w:firstLine="720"/>
        <w:jc w:val="center"/>
      </w:pPr>
      <w:r w:rsidRPr="004E2CAF">
        <w:rPr>
          <w:b/>
        </w:rPr>
        <w:t>О</w:t>
      </w:r>
      <w:r w:rsidR="00F9016B" w:rsidRPr="004E2CAF">
        <w:rPr>
          <w:b/>
        </w:rPr>
        <w:t xml:space="preserve">тделение </w:t>
      </w:r>
      <w:r w:rsidR="00AF5C2C" w:rsidRPr="004E2CAF">
        <w:rPr>
          <w:b/>
        </w:rPr>
        <w:t>Социального фонда России</w:t>
      </w:r>
      <w:r w:rsidRPr="004E2CAF">
        <w:rPr>
          <w:b/>
        </w:rPr>
        <w:t xml:space="preserve"> </w:t>
      </w:r>
      <w:r w:rsidR="00AF5C2C" w:rsidRPr="004E2CAF">
        <w:rPr>
          <w:b/>
        </w:rPr>
        <w:t>по Санкт-Петербургу и Ленобласти рассказывает</w:t>
      </w:r>
      <w:r w:rsidRPr="004E2CAF">
        <w:rPr>
          <w:b/>
        </w:rPr>
        <w:t xml:space="preserve"> жител</w:t>
      </w:r>
      <w:r w:rsidR="00AF5C2C" w:rsidRPr="004E2CAF">
        <w:rPr>
          <w:b/>
        </w:rPr>
        <w:t xml:space="preserve">ям региона, как не </w:t>
      </w:r>
      <w:r w:rsidR="008D22C9">
        <w:rPr>
          <w:b/>
        </w:rPr>
        <w:t>«</w:t>
      </w:r>
      <w:r w:rsidR="00AF5C2C" w:rsidRPr="004E2CAF">
        <w:rPr>
          <w:b/>
        </w:rPr>
        <w:t>попасться на удочку» телефонных мошенников</w:t>
      </w:r>
      <w:r w:rsidR="00F9016B" w:rsidRPr="004E2CAF">
        <w:t xml:space="preserve"> </w:t>
      </w:r>
    </w:p>
    <w:p w:rsidR="00CE4833" w:rsidRPr="004E2CAF" w:rsidRDefault="00CE4833" w:rsidP="00E56745">
      <w:pPr>
        <w:spacing w:line="360" w:lineRule="auto"/>
        <w:ind w:firstLine="720"/>
        <w:jc w:val="center"/>
      </w:pPr>
    </w:p>
    <w:p w:rsidR="00E56745" w:rsidRPr="004E2CAF" w:rsidRDefault="00E56745" w:rsidP="00E56745">
      <w:pPr>
        <w:spacing w:line="360" w:lineRule="auto"/>
        <w:ind w:firstLine="720"/>
        <w:jc w:val="center"/>
        <w:rPr>
          <w:i/>
        </w:rPr>
      </w:pPr>
      <w:r w:rsidRPr="004E2CAF">
        <w:rPr>
          <w:i/>
        </w:rPr>
        <w:t xml:space="preserve"> В связи с участившимися случаями телефонных звонков от мошенников, представляющихся сотрудниками </w:t>
      </w:r>
      <w:r w:rsidR="00F9016B" w:rsidRPr="004E2CAF">
        <w:rPr>
          <w:i/>
        </w:rPr>
        <w:t xml:space="preserve">регионального </w:t>
      </w:r>
      <w:r w:rsidRPr="004E2CAF">
        <w:rPr>
          <w:i/>
        </w:rPr>
        <w:t>Отделения</w:t>
      </w:r>
      <w:r w:rsidR="00F9016B" w:rsidRPr="004E2CAF">
        <w:rPr>
          <w:i/>
        </w:rPr>
        <w:t xml:space="preserve"> СФР</w:t>
      </w:r>
      <w:r w:rsidRPr="004E2CAF">
        <w:rPr>
          <w:i/>
        </w:rPr>
        <w:t>, напоминаем о необходимости соблюдения мер предосторожности.</w:t>
      </w:r>
    </w:p>
    <w:p w:rsidR="00E56745" w:rsidRPr="004E2CAF" w:rsidRDefault="00E56745" w:rsidP="00E56745">
      <w:pPr>
        <w:spacing w:line="360" w:lineRule="auto"/>
        <w:ind w:firstLine="720"/>
        <w:jc w:val="both"/>
      </w:pPr>
    </w:p>
    <w:p w:rsidR="00AF5C2C" w:rsidRDefault="00E56745" w:rsidP="00E56745">
      <w:pPr>
        <w:spacing w:line="360" w:lineRule="auto"/>
        <w:ind w:firstLine="720"/>
        <w:jc w:val="both"/>
      </w:pPr>
      <w:r w:rsidRPr="004E2CAF">
        <w:t xml:space="preserve"> В последнее время все больше граждан обращается в Отделение Социального фонда </w:t>
      </w:r>
      <w:r w:rsidR="00F9016B" w:rsidRPr="004E2CAF">
        <w:t xml:space="preserve">России </w:t>
      </w:r>
      <w:r w:rsidRPr="004E2CAF">
        <w:t xml:space="preserve">по Санкт-Петербургу и Ленинградской области </w:t>
      </w:r>
      <w:r w:rsidR="00AF5C2C" w:rsidRPr="004E2CAF">
        <w:t>с вопросом о поступающих им телефонных звонках от лиц</w:t>
      </w:r>
      <w:r w:rsidRPr="004E2CAF">
        <w:t>, представляющихся сотрудниками</w:t>
      </w:r>
      <w:r w:rsidR="008D22C9" w:rsidRPr="008D22C9">
        <w:t xml:space="preserve"> регионально</w:t>
      </w:r>
      <w:r w:rsidR="008D22C9">
        <w:t>го</w:t>
      </w:r>
      <w:r w:rsidR="008D22C9" w:rsidRPr="008D22C9">
        <w:t xml:space="preserve"> Отделени</w:t>
      </w:r>
      <w:r w:rsidR="008D22C9">
        <w:t>я</w:t>
      </w:r>
      <w:r w:rsidR="008D22C9" w:rsidRPr="008D22C9">
        <w:t xml:space="preserve"> СФР</w:t>
      </w:r>
      <w:r w:rsidR="00AF5C2C" w:rsidRPr="004E2CAF">
        <w:t>.</w:t>
      </w:r>
      <w:r w:rsidRPr="004E2CAF">
        <w:t xml:space="preserve"> </w:t>
      </w:r>
      <w:r w:rsidR="00AF5C2C" w:rsidRPr="004E2CAF">
        <w:t>З</w:t>
      </w:r>
      <w:r w:rsidRPr="004E2CAF">
        <w:t xml:space="preserve">вонки поступают с </w:t>
      </w:r>
      <w:r w:rsidR="009F698B" w:rsidRPr="004E2CAF">
        <w:t xml:space="preserve">номеров, не принадлежащих региональному </w:t>
      </w:r>
      <w:r w:rsidR="00F9016B" w:rsidRPr="004E2CAF">
        <w:t>О</w:t>
      </w:r>
      <w:r w:rsidR="009F698B" w:rsidRPr="004E2CAF">
        <w:t>тделению</w:t>
      </w:r>
      <w:r w:rsidR="00F9016B" w:rsidRPr="004E2CAF">
        <w:t xml:space="preserve"> СФР</w:t>
      </w:r>
      <w:r w:rsidR="00AF5C2C" w:rsidRPr="004E2CAF">
        <w:t xml:space="preserve"> и зачастую зарегистрированных в других регионах России</w:t>
      </w:r>
      <w:r w:rsidR="00F9016B" w:rsidRPr="004E2CAF">
        <w:t xml:space="preserve">. Неизвестные приглашают </w:t>
      </w:r>
      <w:r w:rsidRPr="004E2CAF">
        <w:t xml:space="preserve">пенсионеров и </w:t>
      </w:r>
      <w:proofErr w:type="spellStart"/>
      <w:r w:rsidRPr="004E2CAF">
        <w:t>предпенсионеров</w:t>
      </w:r>
      <w:proofErr w:type="spellEnd"/>
      <w:r w:rsidRPr="004E2CAF">
        <w:t xml:space="preserve"> </w:t>
      </w:r>
      <w:r w:rsidR="00C71183" w:rsidRPr="004E2CAF">
        <w:t xml:space="preserve">прийти </w:t>
      </w:r>
      <w:r w:rsidR="00AF5C2C" w:rsidRPr="004E2CAF">
        <w:t>в Отделение</w:t>
      </w:r>
      <w:r w:rsidR="00C71183" w:rsidRPr="004E2CAF">
        <w:t xml:space="preserve"> по адресу: Санкт-Петербург, пр. Энгельса, д. 73</w:t>
      </w:r>
      <w:r w:rsidR="00AF5C2C" w:rsidRPr="004E2CAF">
        <w:t xml:space="preserve"> для уточнения трудового стажа и предлагают записать на личный прием, для чего просят назвать код, поступивший их на</w:t>
      </w:r>
      <w:r w:rsidR="00AF5C2C">
        <w:t xml:space="preserve"> номер мобильного телефона. В результате мошенники получают доступ к личному кабинету гражданина на портале </w:t>
      </w:r>
      <w:proofErr w:type="spellStart"/>
      <w:r w:rsidR="008D22C9">
        <w:t>г</w:t>
      </w:r>
      <w:r w:rsidR="00AF5C2C">
        <w:t>осуслуг</w:t>
      </w:r>
      <w:proofErr w:type="spellEnd"/>
      <w:r w:rsidR="00AF5C2C">
        <w:t xml:space="preserve"> и его персональным данным.</w:t>
      </w:r>
    </w:p>
    <w:p w:rsidR="00E52D77" w:rsidRDefault="00E52D77" w:rsidP="00E56745">
      <w:pPr>
        <w:spacing w:line="360" w:lineRule="auto"/>
        <w:ind w:firstLine="720"/>
        <w:jc w:val="both"/>
      </w:pPr>
    </w:p>
    <w:p w:rsidR="00A97557" w:rsidRDefault="00CE4833" w:rsidP="00E56745">
      <w:pPr>
        <w:spacing w:line="360" w:lineRule="auto"/>
        <w:ind w:firstLine="720"/>
        <w:jc w:val="both"/>
        <w:rPr>
          <w:color w:val="212121"/>
          <w:shd w:val="clear" w:color="auto" w:fill="FFFFFF"/>
        </w:rPr>
      </w:pPr>
      <w:r w:rsidRPr="00761D31">
        <w:rPr>
          <w:rFonts w:cs="Times New Roman"/>
          <w:color w:val="212121"/>
          <w:shd w:val="clear" w:color="auto" w:fill="FFFFFF"/>
        </w:rPr>
        <w:t>«</w:t>
      </w:r>
      <w:r w:rsidR="009F698B" w:rsidRPr="00AA3CBF">
        <w:rPr>
          <w:rFonts w:cs="Times New Roman"/>
          <w:i/>
          <w:color w:val="212121"/>
          <w:shd w:val="clear" w:color="auto" w:fill="FFFFFF"/>
        </w:rPr>
        <w:t>Н</w:t>
      </w:r>
      <w:r w:rsidR="00E56745" w:rsidRPr="00AA3CBF">
        <w:rPr>
          <w:i/>
        </w:rPr>
        <w:t>астоятельно проси</w:t>
      </w:r>
      <w:r w:rsidR="009F698B" w:rsidRPr="00AA3CBF">
        <w:rPr>
          <w:i/>
        </w:rPr>
        <w:t>м</w:t>
      </w:r>
      <w:r w:rsidR="00E56745" w:rsidRPr="00AA3CBF">
        <w:rPr>
          <w:i/>
        </w:rPr>
        <w:t xml:space="preserve"> </w:t>
      </w:r>
      <w:r w:rsidR="00E56745" w:rsidRPr="00AA3CBF">
        <w:rPr>
          <w:rFonts w:cs="Times New Roman"/>
          <w:i/>
        </w:rPr>
        <w:t xml:space="preserve">жителей региона не реагировать на подобные звонки и не доверять </w:t>
      </w:r>
      <w:r w:rsidR="00C71183">
        <w:rPr>
          <w:rFonts w:cs="Times New Roman"/>
          <w:i/>
        </w:rPr>
        <w:t>звонящим</w:t>
      </w:r>
      <w:r w:rsidR="00E56745" w:rsidRPr="00AA3CBF">
        <w:rPr>
          <w:rFonts w:cs="Times New Roman"/>
          <w:i/>
        </w:rPr>
        <w:t xml:space="preserve">. </w:t>
      </w:r>
      <w:r w:rsidR="00A97557" w:rsidRPr="00AA3CBF">
        <w:rPr>
          <w:rFonts w:cs="Times New Roman"/>
          <w:i/>
          <w:color w:val="212121"/>
          <w:shd w:val="clear" w:color="auto" w:fill="FFFFFF"/>
        </w:rPr>
        <w:t>Если вы столкнулись с такой ситуацией, рекомендуе</w:t>
      </w:r>
      <w:r w:rsidR="00980961" w:rsidRPr="00AA3CBF">
        <w:rPr>
          <w:rFonts w:cs="Times New Roman"/>
          <w:i/>
          <w:color w:val="212121"/>
          <w:shd w:val="clear" w:color="auto" w:fill="FFFFFF"/>
        </w:rPr>
        <w:t>м</w:t>
      </w:r>
      <w:r w:rsidR="00A97557" w:rsidRPr="00AA3CBF">
        <w:rPr>
          <w:rFonts w:cs="Times New Roman"/>
          <w:i/>
          <w:color w:val="212121"/>
          <w:shd w:val="clear" w:color="auto" w:fill="FFFFFF"/>
        </w:rPr>
        <w:t xml:space="preserve"> как можно скорее прекратить общение</w:t>
      </w:r>
      <w:r w:rsidR="00A97557" w:rsidRPr="00A97557">
        <w:rPr>
          <w:rFonts w:cs="Times New Roman"/>
          <w:color w:val="212121"/>
          <w:shd w:val="clear" w:color="auto" w:fill="FFFFFF"/>
        </w:rPr>
        <w:t>»</w:t>
      </w:r>
      <w:r w:rsidR="00C71183">
        <w:rPr>
          <w:rFonts w:cs="Times New Roman"/>
          <w:color w:val="212121"/>
          <w:shd w:val="clear" w:color="auto" w:fill="FFFFFF"/>
        </w:rPr>
        <w:t>,</w:t>
      </w:r>
      <w:r w:rsidR="00A97557" w:rsidRPr="00A97557">
        <w:rPr>
          <w:rFonts w:cs="Times New Roman"/>
          <w:color w:val="212121"/>
          <w:shd w:val="clear" w:color="auto" w:fill="FFFFFF"/>
        </w:rPr>
        <w:t xml:space="preserve"> —</w:t>
      </w:r>
      <w:r w:rsidR="00A97557" w:rsidRPr="00E52D77">
        <w:rPr>
          <w:rFonts w:cs="Times New Roman"/>
          <w:b/>
          <w:color w:val="212121"/>
          <w:shd w:val="clear" w:color="auto" w:fill="FFFFFF"/>
        </w:rPr>
        <w:t xml:space="preserve"> подчеркнул управляющий </w:t>
      </w:r>
      <w:r w:rsidR="008D22C9" w:rsidRPr="008D22C9">
        <w:rPr>
          <w:rFonts w:cs="Times New Roman"/>
          <w:b/>
          <w:color w:val="212121"/>
          <w:shd w:val="clear" w:color="auto" w:fill="FFFFFF"/>
        </w:rPr>
        <w:t>региональн</w:t>
      </w:r>
      <w:r w:rsidR="008D22C9">
        <w:rPr>
          <w:rFonts w:cs="Times New Roman"/>
          <w:b/>
          <w:color w:val="212121"/>
          <w:shd w:val="clear" w:color="auto" w:fill="FFFFFF"/>
        </w:rPr>
        <w:t>ым</w:t>
      </w:r>
      <w:r w:rsidR="008D22C9" w:rsidRPr="008D22C9">
        <w:rPr>
          <w:rFonts w:cs="Times New Roman"/>
          <w:b/>
          <w:color w:val="212121"/>
          <w:shd w:val="clear" w:color="auto" w:fill="FFFFFF"/>
        </w:rPr>
        <w:t xml:space="preserve"> Отделени</w:t>
      </w:r>
      <w:r w:rsidR="008D22C9">
        <w:rPr>
          <w:rFonts w:cs="Times New Roman"/>
          <w:b/>
          <w:color w:val="212121"/>
          <w:shd w:val="clear" w:color="auto" w:fill="FFFFFF"/>
        </w:rPr>
        <w:t>ем</w:t>
      </w:r>
      <w:r w:rsidR="008D22C9" w:rsidRPr="008D22C9">
        <w:rPr>
          <w:rFonts w:cs="Times New Roman"/>
          <w:b/>
          <w:color w:val="212121"/>
          <w:shd w:val="clear" w:color="auto" w:fill="FFFFFF"/>
        </w:rPr>
        <w:t xml:space="preserve"> СФР</w:t>
      </w:r>
      <w:r w:rsidR="00A97557" w:rsidRPr="00E52D77">
        <w:rPr>
          <w:rFonts w:cs="Times New Roman"/>
          <w:b/>
          <w:color w:val="212121"/>
          <w:shd w:val="clear" w:color="auto" w:fill="FFFFFF"/>
        </w:rPr>
        <w:t xml:space="preserve"> Константин Островский.</w:t>
      </w:r>
    </w:p>
    <w:p w:rsidR="00A97557" w:rsidRPr="00A97557" w:rsidRDefault="00A97557" w:rsidP="00E56745">
      <w:pPr>
        <w:spacing w:line="360" w:lineRule="auto"/>
        <w:ind w:firstLine="720"/>
        <w:jc w:val="both"/>
        <w:rPr>
          <w:color w:val="212121"/>
          <w:shd w:val="clear" w:color="auto" w:fill="FFFFFF"/>
        </w:rPr>
      </w:pPr>
    </w:p>
    <w:p w:rsidR="00E56745" w:rsidRPr="00A97557" w:rsidRDefault="00A97557" w:rsidP="00A97557">
      <w:pPr>
        <w:spacing w:line="360" w:lineRule="auto"/>
        <w:ind w:firstLine="720"/>
        <w:jc w:val="center"/>
      </w:pPr>
      <w:r>
        <w:t xml:space="preserve">Напоминаем жителям </w:t>
      </w:r>
      <w:r w:rsidR="00980961">
        <w:t>города и области</w:t>
      </w:r>
      <w:r>
        <w:t xml:space="preserve"> о том, что:</w:t>
      </w:r>
    </w:p>
    <w:p w:rsidR="00C71183" w:rsidRDefault="00C71183" w:rsidP="00C71183">
      <w:pPr>
        <w:pStyle w:val="a7"/>
        <w:numPr>
          <w:ilvl w:val="0"/>
          <w:numId w:val="11"/>
        </w:numPr>
        <w:spacing w:after="0" w:line="360" w:lineRule="auto"/>
        <w:ind w:left="0" w:firstLine="720"/>
        <w:jc w:val="both"/>
      </w:pPr>
      <w:r w:rsidRPr="00E56745">
        <w:t xml:space="preserve">Сотрудники </w:t>
      </w:r>
      <w:r>
        <w:t>Отделения Социального Фонда России по СПб и ЛО</w:t>
      </w:r>
      <w:r w:rsidRPr="00E56745">
        <w:t xml:space="preserve"> не звонят граждан</w:t>
      </w:r>
      <w:r>
        <w:t>ам</w:t>
      </w:r>
      <w:r w:rsidRPr="00E56745">
        <w:t xml:space="preserve"> с целью приглашения на прием и оказания им каких-либо услуг. </w:t>
      </w:r>
    </w:p>
    <w:p w:rsidR="00E56745" w:rsidRDefault="00C71183" w:rsidP="00E56745">
      <w:pPr>
        <w:pStyle w:val="a7"/>
        <w:numPr>
          <w:ilvl w:val="0"/>
          <w:numId w:val="11"/>
        </w:numPr>
        <w:spacing w:after="0" w:line="360" w:lineRule="auto"/>
        <w:ind w:left="0" w:firstLine="720"/>
        <w:jc w:val="both"/>
      </w:pPr>
      <w:r>
        <w:lastRenderedPageBreak/>
        <w:t xml:space="preserve">Специалисты отделения ведут прием </w:t>
      </w:r>
      <w:r w:rsidR="00E56745" w:rsidRPr="00E56745">
        <w:t>только в кли</w:t>
      </w:r>
      <w:r>
        <w:t>ентских службах и не осуществляю</w:t>
      </w:r>
      <w:r w:rsidR="00E56745" w:rsidRPr="00E56745">
        <w:t xml:space="preserve">т работы с гражданами по адресу г. Санкт-Петербург, </w:t>
      </w:r>
      <w:proofErr w:type="spellStart"/>
      <w:r w:rsidR="00E56745" w:rsidRPr="00E56745">
        <w:t>пр</w:t>
      </w:r>
      <w:proofErr w:type="spellEnd"/>
      <w:r w:rsidR="00E56745" w:rsidRPr="00E56745">
        <w:t xml:space="preserve"> Энгельса, д.73;</w:t>
      </w:r>
    </w:p>
    <w:p w:rsidR="005C7988" w:rsidRPr="00E56745" w:rsidRDefault="00E56745" w:rsidP="00E56745">
      <w:pPr>
        <w:pStyle w:val="a7"/>
        <w:numPr>
          <w:ilvl w:val="0"/>
          <w:numId w:val="11"/>
        </w:numPr>
        <w:spacing w:after="0" w:line="360" w:lineRule="auto"/>
        <w:ind w:left="0" w:firstLine="720"/>
        <w:jc w:val="both"/>
      </w:pPr>
      <w:r w:rsidRPr="00E56745">
        <w:t>Проверить достоверность предоставляемой информации всегда можно на официальном сайте фонда, по номеру единого контакт-центра: 8 (800) 100-00-01 и лично в клиентских службах региона.</w:t>
      </w:r>
    </w:p>
    <w:p w:rsidR="00710FB9" w:rsidRDefault="00710FB9" w:rsidP="00FD74D4">
      <w:pPr>
        <w:spacing w:line="360" w:lineRule="auto"/>
        <w:jc w:val="center"/>
        <w:rPr>
          <w:rFonts w:cs="Times New Roman"/>
          <w:i/>
          <w:color w:val="auto"/>
        </w:rPr>
      </w:pPr>
    </w:p>
    <w:p w:rsidR="009F698B" w:rsidRDefault="008859D7" w:rsidP="008859D7">
      <w:pPr>
        <w:spacing w:line="360" w:lineRule="auto"/>
        <w:ind w:firstLine="72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Также обращаем внимание</w:t>
      </w:r>
      <w:r w:rsidR="000C1C9C">
        <w:rPr>
          <w:rFonts w:cs="Times New Roman"/>
          <w:color w:val="auto"/>
        </w:rPr>
        <w:t xml:space="preserve">, что все услуги оказываются </w:t>
      </w:r>
      <w:r w:rsidR="008D22C9" w:rsidRPr="008D22C9">
        <w:rPr>
          <w:rFonts w:cs="Times New Roman"/>
          <w:color w:val="auto"/>
        </w:rPr>
        <w:t>региональн</w:t>
      </w:r>
      <w:r w:rsidR="008D22C9">
        <w:rPr>
          <w:rFonts w:cs="Times New Roman"/>
          <w:color w:val="auto"/>
        </w:rPr>
        <w:t>ым</w:t>
      </w:r>
      <w:r w:rsidR="008D22C9" w:rsidRPr="008D22C9">
        <w:rPr>
          <w:rFonts w:cs="Times New Roman"/>
          <w:color w:val="auto"/>
        </w:rPr>
        <w:t xml:space="preserve"> Отделени</w:t>
      </w:r>
      <w:r w:rsidR="008D22C9">
        <w:rPr>
          <w:rFonts w:cs="Times New Roman"/>
          <w:color w:val="auto"/>
        </w:rPr>
        <w:t>ем</w:t>
      </w:r>
      <w:r w:rsidR="008D22C9" w:rsidRPr="008D22C9">
        <w:rPr>
          <w:rFonts w:cs="Times New Roman"/>
          <w:color w:val="auto"/>
        </w:rPr>
        <w:t xml:space="preserve"> СФР</w:t>
      </w:r>
      <w:r w:rsidR="000C1C9C">
        <w:rPr>
          <w:rFonts w:cs="Times New Roman"/>
          <w:color w:val="auto"/>
        </w:rPr>
        <w:t xml:space="preserve"> </w:t>
      </w:r>
      <w:r w:rsidR="000C1C9C" w:rsidRPr="008859D7">
        <w:rPr>
          <w:rFonts w:cs="Times New Roman"/>
          <w:color w:val="auto"/>
        </w:rPr>
        <w:t>бесплатно</w:t>
      </w:r>
      <w:r w:rsidRPr="008859D7">
        <w:rPr>
          <w:rFonts w:cs="Times New Roman"/>
          <w:color w:val="auto"/>
        </w:rPr>
        <w:t>, без привлечения сторонних юридических фирм и коммерческих организаций.</w:t>
      </w:r>
    </w:p>
    <w:p w:rsidR="00E56745" w:rsidRDefault="008859D7" w:rsidP="008859D7">
      <w:pPr>
        <w:spacing w:line="360" w:lineRule="auto"/>
        <w:ind w:firstLine="720"/>
        <w:jc w:val="both"/>
        <w:rPr>
          <w:rFonts w:cs="Times New Roman"/>
          <w:color w:val="212121"/>
          <w:shd w:val="clear" w:color="auto" w:fill="FFFFFF"/>
        </w:rPr>
      </w:pPr>
      <w:r w:rsidRPr="008859D7">
        <w:rPr>
          <w:rFonts w:cs="Times New Roman"/>
          <w:color w:val="212121"/>
          <w:shd w:val="clear" w:color="auto" w:fill="FFFFFF"/>
        </w:rPr>
        <w:t>Пожалуйста, будьте бдительны,</w:t>
      </w:r>
      <w:r w:rsidR="009F698B">
        <w:rPr>
          <w:rFonts w:cs="Times New Roman"/>
          <w:color w:val="212121"/>
          <w:shd w:val="clear" w:color="auto" w:fill="FFFFFF"/>
        </w:rPr>
        <w:t xml:space="preserve"> р</w:t>
      </w:r>
      <w:r w:rsidRPr="008859D7">
        <w:rPr>
          <w:rFonts w:cs="Times New Roman"/>
          <w:color w:val="212121"/>
          <w:shd w:val="clear" w:color="auto" w:fill="FFFFFF"/>
        </w:rPr>
        <w:t>асскажите об этом своим друзь</w:t>
      </w:r>
      <w:r w:rsidR="009F698B">
        <w:rPr>
          <w:rFonts w:cs="Times New Roman"/>
          <w:color w:val="212121"/>
          <w:shd w:val="clear" w:color="auto" w:fill="FFFFFF"/>
        </w:rPr>
        <w:t>ям и близким старшего поколения.</w:t>
      </w:r>
    </w:p>
    <w:p w:rsidR="009A7A8C" w:rsidRDefault="009A7A8C" w:rsidP="008859D7">
      <w:pPr>
        <w:spacing w:line="360" w:lineRule="auto"/>
        <w:ind w:firstLine="720"/>
        <w:jc w:val="both"/>
        <w:rPr>
          <w:rFonts w:cs="Times New Roman"/>
          <w:color w:val="212121"/>
          <w:shd w:val="clear" w:color="auto" w:fill="FFFFFF"/>
        </w:rPr>
      </w:pPr>
    </w:p>
    <w:p w:rsidR="004C5088" w:rsidRPr="004C5088" w:rsidRDefault="004C5088" w:rsidP="004C5088">
      <w:pPr>
        <w:spacing w:line="360" w:lineRule="auto"/>
        <w:ind w:firstLine="720"/>
        <w:jc w:val="both"/>
      </w:pPr>
      <w:r w:rsidRPr="004C5088">
        <w:t>Чтобы получить еще больше полезной информации подписывайтесь на официальн</w:t>
      </w:r>
      <w:r w:rsidR="009A7A8C">
        <w:t>ые</w:t>
      </w:r>
      <w:r w:rsidRPr="004C5088">
        <w:t xml:space="preserve"> страниц</w:t>
      </w:r>
      <w:r w:rsidR="009A7A8C">
        <w:t>ы</w:t>
      </w:r>
      <w:r w:rsidRPr="004C5088">
        <w:t xml:space="preserve"> Отделения Социального фонда по СПб и ЛО </w:t>
      </w:r>
      <w:proofErr w:type="spellStart"/>
      <w:r w:rsidR="009A7A8C">
        <w:t>Вконтакте</w:t>
      </w:r>
      <w:proofErr w:type="spellEnd"/>
      <w:r w:rsidR="009A7A8C">
        <w:t xml:space="preserve">: </w:t>
      </w:r>
      <w:r w:rsidR="009A7A8C" w:rsidRPr="009A7A8C">
        <w:t>https://vk.com/sfr.spb.lenobl</w:t>
      </w:r>
      <w:r w:rsidR="009A7A8C">
        <w:t xml:space="preserve">, </w:t>
      </w:r>
      <w:r w:rsidRPr="004C5088">
        <w:t xml:space="preserve">Одноклассниках: https://ok.ru/sfr.spb.lenobl и </w:t>
      </w:r>
      <w:proofErr w:type="spellStart"/>
      <w:r w:rsidR="009A7A8C">
        <w:t>Т</w:t>
      </w:r>
      <w:r w:rsidRPr="004C5088">
        <w:t>елеграм</w:t>
      </w:r>
      <w:proofErr w:type="spellEnd"/>
      <w:r w:rsidRPr="004C5088">
        <w:t xml:space="preserve">-канал: </w:t>
      </w:r>
      <w:hyperlink r:id="rId8" w:history="1">
        <w:r w:rsidRPr="004C5088">
          <w:rPr>
            <w:rStyle w:val="a3"/>
            <w:u w:val="none"/>
          </w:rPr>
          <w:t>https://t.me/sfr_spb_lenobl</w:t>
        </w:r>
      </w:hyperlink>
    </w:p>
    <w:p w:rsidR="00A47DC5" w:rsidRPr="008859D7" w:rsidRDefault="00A47DC5" w:rsidP="008859D7">
      <w:pPr>
        <w:spacing w:line="360" w:lineRule="auto"/>
        <w:ind w:firstLine="720"/>
        <w:jc w:val="both"/>
        <w:rPr>
          <w:rFonts w:cs="Times New Roman"/>
          <w:color w:val="auto"/>
        </w:rPr>
      </w:pPr>
    </w:p>
    <w:p w:rsidR="00B97BDA" w:rsidRPr="00D15ABF" w:rsidRDefault="00B97BDA" w:rsidP="00D80293">
      <w:pPr>
        <w:jc w:val="center"/>
        <w:rPr>
          <w:rFonts w:cs="Times New Roman"/>
          <w:shd w:val="clear" w:color="auto" w:fill="FFFFFF"/>
        </w:rPr>
      </w:pPr>
    </w:p>
    <w:sectPr w:rsidR="00B97BDA" w:rsidRPr="00D15ABF" w:rsidSect="007621D0">
      <w:headerReference w:type="default" r:id="rId9"/>
      <w:footerReference w:type="default" r:id="rId10"/>
      <w:pgSz w:w="11900" w:h="16840"/>
      <w:pgMar w:top="2522" w:right="991" w:bottom="1135" w:left="1276" w:header="567" w:footer="5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47" w:rsidRDefault="00285247">
      <w:r>
        <w:separator/>
      </w:r>
    </w:p>
  </w:endnote>
  <w:endnote w:type="continuationSeparator" w:id="0">
    <w:p w:rsidR="00285247" w:rsidRDefault="0028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9F" w:rsidRDefault="00352B8F">
    <w:pPr>
      <w:tabs>
        <w:tab w:val="left" w:pos="284"/>
      </w:tabs>
      <w:spacing w:line="255" w:lineRule="atLeast"/>
      <w:jc w:val="both"/>
    </w:pPr>
    <w:r>
      <w:rPr>
        <w:b/>
        <w:bCs/>
        <w:i/>
        <w:iCs/>
        <w:sz w:val="26"/>
        <w:szCs w:val="26"/>
      </w:rPr>
      <w:t xml:space="preserve">Пресс-служба ОСФР по СПб и ЛО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47" w:rsidRDefault="00285247">
      <w:r>
        <w:separator/>
      </w:r>
    </w:p>
  </w:footnote>
  <w:footnote w:type="continuationSeparator" w:id="0">
    <w:p w:rsidR="00285247" w:rsidRDefault="00285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09F" w:rsidRDefault="009839F1">
    <w:pPr>
      <w:pStyle w:val="a4"/>
    </w:pPr>
    <w:r>
      <w:rPr>
        <w:noProof/>
      </w:rPr>
      <mc:AlternateContent>
        <mc:Choice Requires="wps">
          <w:drawing>
            <wp:anchor distT="152399" distB="152399" distL="152400" distR="152400" simplePos="0" relativeHeight="251658240" behindDoc="1" locked="0" layoutInCell="1" allowOverlap="1">
              <wp:simplePos x="0" y="0"/>
              <wp:positionH relativeFrom="page">
                <wp:posOffset>1267460</wp:posOffset>
              </wp:positionH>
              <wp:positionV relativeFrom="page">
                <wp:posOffset>1476374</wp:posOffset>
              </wp:positionV>
              <wp:extent cx="5255260" cy="0"/>
              <wp:effectExtent l="19050" t="19050" r="40640" b="38100"/>
              <wp:wrapNone/>
              <wp:docPr id="1073741825" name="officeArt object" descr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95D97" id="officeArt object" o:spid="_x0000_s1026" alt="Line 2" style="position:absolute;z-index:-251658240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99.8pt,116.25pt" to="513.6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" strokeweight=".35mm">
              <v:stroke joinstyle="miter" endcap="square"/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809625</wp:posOffset>
              </wp:positionV>
              <wp:extent cx="6276975" cy="628650"/>
              <wp:effectExtent l="0" t="0" r="0" b="0"/>
              <wp:wrapNone/>
              <wp:docPr id="1073741826" name="officeArt object" descr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7609F" w:rsidRDefault="00352B8F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A7609F" w:rsidRDefault="00352B8F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7609F" w:rsidRDefault="00352B8F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1" style="position:absolute;margin-left:48pt;margin-top:63.75pt;width:494.25pt;height:49.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" stroked="f" strokeweight="1pt">
              <v:fill opacity="0"/>
              <v:stroke miterlimit="4"/>
              <v:path arrowok="t"/>
              <v:textbox inset=".05pt,.05pt,.05pt,.05pt">
                <w:txbxContent>
                  <w:p w:rsidR="00A7609F" w:rsidRDefault="00352B8F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Фонда пенсионного и социального страхования </w:t>
                    </w:r>
                  </w:p>
                  <w:p w:rsidR="00A7609F" w:rsidRDefault="00352B8F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7609F" w:rsidRDefault="00352B8F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по Санкт-Петербургу и Ленинградской 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3552825</wp:posOffset>
              </wp:positionH>
              <wp:positionV relativeFrom="page">
                <wp:posOffset>333375</wp:posOffset>
              </wp:positionV>
              <wp:extent cx="533400" cy="447675"/>
              <wp:effectExtent l="0" t="0" r="0" b="9525"/>
              <wp:wrapNone/>
              <wp:docPr id="1073741829" name="officeArt object" descr="Рисуно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3400" cy="447675"/>
                        <a:chOff x="0" y="0"/>
                        <a:chExt cx="533400" cy="447675"/>
                      </a:xfrm>
                    </wpg:grpSpPr>
                    <wps:wsp>
                      <wps:cNvPr id="1073741827" name="Прямоугольник"/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8" name="Изображение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AC304" id="officeArt object" o:spid="_x0000_s1026" alt="Рисунок 4" style="position:absolute;margin-left:279.75pt;margin-top:26.25pt;width:42pt;height:35.25pt;z-index:-251656192;mso-wrap-distance-left:12pt;mso-wrap-distance-top:12pt;mso-wrap-distance-right:12pt;mso-wrap-distance-bottom:12pt;mso-position-horizontal-relative:page;mso-position-vertical-relative:page" coordsize="5334,4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RvYmUgUGhvdG9zaG9wIENT&#10;NiAoV2luZG93cykAMjAyMjoxMjoyNyAxMjoxMToxMgAAB5ADAAIAAAAUAAAQ7pAEAAIAAAAUAAAR&#10;ApKRAAIAAAADMDAAAJKSAAIAAAADMDAAAKACAAQAAAABAAAPPKADAAQAAAABAAAGQOocAAcAAAgM&#10;AAAI4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I6MTI6MjcgMTI6MTE6MTIAMjAyMjoxMjoyNyAxMjoxMToxMgAA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hCdx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eG1wPSJodHRwOi8vbnMuYWRvYmUuY29tL3hhcC8xLjAvIj48eG1wOkNyZWF0ZURh&#10;dGU+MjAyMi0xMi0yN1QxMjoxMToxMjwveG1wOkNyZWF0ZURhdGU+PHhtcDpDcmVhdG9yVG9vbD5B&#10;ZG9iZSBQaG90b3Nob3AgQ1M2IChXaW5kb3dzKTwveG1wOkNyZWF0b3JUb29s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AwICAgIC&#10;AwICAgMDAwMEBgQEBAQECAYGBQYJCAoKCQgJCQoMDwwKCw4LCQkNEQ0ODxAQERAKDBITEhATDxAQ&#10;EP/bAEMBAwMDBAMECAQECBALCQsQEBAQEBAQEBAQEBAQEBAQEBAQEBAQEBAQEBAQEBAQEBAQEBAQ&#10;EBAQEBAQEBAQEBAQEP/AABEIAdkCN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">
              <v:rect id="Прямоугольник" o:spid="_x0000_s1027" style="position:absolute;width:5334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AhscA&#10;AADjAAAADwAAAGRycy9kb3ducmV2LnhtbERPS2vCQBC+F/wPyxR6qxutGJu6igrSXhu9eBuy02ww&#10;Oxuym4f++q5Q6HG+96y3o61FT62vHCuYTRMQxIXTFZcKzqfj6wqED8gaa8ek4EYetpvJ0xoz7Qb+&#10;pj4PpYgh7DNUYEJoMil9Yciin7qGOHI/rrUY4tmWUrc4xHBby3mSLKXFimODwYYOhopr3lkFOzk0&#10;o9kPtr/0y2v3/nk43rtcqZfncfcBItAY/sV/7i8d5yfpW7qYreYpPH6KA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jgIbHAAAA4wAAAA8AAAAAAAAAAAAAAAAAmAIAAGRy&#10;cy9kb3ducmV2LnhtbFBLBQYAAAAABAAEAPUAAACMAwAAAAA=&#10;" stroked="f" strokeweight="1pt">
                <v:fill opacity="0"/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Изображение" o:spid="_x0000_s1028" type="#_x0000_t75" alt="Изображение" style="position:absolute;width:5334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" strokeweight="1pt">
                <v:stroke miterlimit="4"/>
                <v:imagedata r:id="rId2" o:title="Изображение"/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152399" distB="152399" distL="152400" distR="152400" simplePos="0" relativeHeight="251661312" behindDoc="1" locked="0" layoutInCell="1" allowOverlap="1">
              <wp:simplePos x="0" y="0"/>
              <wp:positionH relativeFrom="page">
                <wp:posOffset>783590</wp:posOffset>
              </wp:positionH>
              <wp:positionV relativeFrom="page">
                <wp:posOffset>10092054</wp:posOffset>
              </wp:positionV>
              <wp:extent cx="6352540" cy="0"/>
              <wp:effectExtent l="19050" t="19050" r="29210" b="38100"/>
              <wp:wrapNone/>
              <wp:docPr id="1073741830" name="officeArt object" descr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48009" id="officeArt object" o:spid="_x0000_s1026" alt="Line 3" style="position:absolute;z-index:-25165516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1.7pt,794.65pt" to="561.9pt,7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" strokeweight=".35mm">
              <v:stroke joinstyle="miter" endcap="square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75E1D"/>
    <w:multiLevelType w:val="hybridMultilevel"/>
    <w:tmpl w:val="7B34E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204F91"/>
    <w:multiLevelType w:val="hybridMultilevel"/>
    <w:tmpl w:val="4B6004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EA23DD6"/>
    <w:multiLevelType w:val="hybridMultilevel"/>
    <w:tmpl w:val="E88A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F755F8"/>
    <w:multiLevelType w:val="hybridMultilevel"/>
    <w:tmpl w:val="8DB25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672EF6"/>
    <w:multiLevelType w:val="hybridMultilevel"/>
    <w:tmpl w:val="8C424F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BCA0F3C"/>
    <w:multiLevelType w:val="multilevel"/>
    <w:tmpl w:val="6AC2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B711E"/>
    <w:multiLevelType w:val="hybridMultilevel"/>
    <w:tmpl w:val="B7A6C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587DEA"/>
    <w:multiLevelType w:val="hybridMultilevel"/>
    <w:tmpl w:val="E5FA5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1C6434"/>
    <w:multiLevelType w:val="hybridMultilevel"/>
    <w:tmpl w:val="E8F6A5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72AB4A92"/>
    <w:multiLevelType w:val="hybridMultilevel"/>
    <w:tmpl w:val="13389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FD39E6"/>
    <w:multiLevelType w:val="multilevel"/>
    <w:tmpl w:val="E79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9F"/>
    <w:rsid w:val="000042A9"/>
    <w:rsid w:val="000045B3"/>
    <w:rsid w:val="00013BA9"/>
    <w:rsid w:val="00013DC1"/>
    <w:rsid w:val="00015FAE"/>
    <w:rsid w:val="00025994"/>
    <w:rsid w:val="00040EA4"/>
    <w:rsid w:val="0005471E"/>
    <w:rsid w:val="00066AA6"/>
    <w:rsid w:val="0007471A"/>
    <w:rsid w:val="000801A8"/>
    <w:rsid w:val="000806C3"/>
    <w:rsid w:val="000B4783"/>
    <w:rsid w:val="000C064B"/>
    <w:rsid w:val="000C085A"/>
    <w:rsid w:val="000C1C9C"/>
    <w:rsid w:val="000C60B2"/>
    <w:rsid w:val="000D3579"/>
    <w:rsid w:val="000E21A4"/>
    <w:rsid w:val="000F33FC"/>
    <w:rsid w:val="000F69AA"/>
    <w:rsid w:val="00121858"/>
    <w:rsid w:val="001259DD"/>
    <w:rsid w:val="00127EB8"/>
    <w:rsid w:val="001446CC"/>
    <w:rsid w:val="001520A8"/>
    <w:rsid w:val="00173C73"/>
    <w:rsid w:val="00175FB3"/>
    <w:rsid w:val="00176D0A"/>
    <w:rsid w:val="00185B7A"/>
    <w:rsid w:val="00196B39"/>
    <w:rsid w:val="001D7BE2"/>
    <w:rsid w:val="001E1230"/>
    <w:rsid w:val="001E4A1A"/>
    <w:rsid w:val="00207EA3"/>
    <w:rsid w:val="00216DAF"/>
    <w:rsid w:val="00231019"/>
    <w:rsid w:val="00244033"/>
    <w:rsid w:val="00245D2B"/>
    <w:rsid w:val="00250DC7"/>
    <w:rsid w:val="00255A0F"/>
    <w:rsid w:val="0026459E"/>
    <w:rsid w:val="0026474F"/>
    <w:rsid w:val="0028461B"/>
    <w:rsid w:val="00285247"/>
    <w:rsid w:val="00286393"/>
    <w:rsid w:val="00287F79"/>
    <w:rsid w:val="00294E72"/>
    <w:rsid w:val="002964F9"/>
    <w:rsid w:val="00296BD4"/>
    <w:rsid w:val="002A1CDF"/>
    <w:rsid w:val="002A57B5"/>
    <w:rsid w:val="002B5358"/>
    <w:rsid w:val="002B672C"/>
    <w:rsid w:val="002C30DD"/>
    <w:rsid w:val="002D3705"/>
    <w:rsid w:val="002D4F28"/>
    <w:rsid w:val="002D7065"/>
    <w:rsid w:val="00325189"/>
    <w:rsid w:val="00327186"/>
    <w:rsid w:val="0032724D"/>
    <w:rsid w:val="00330CCA"/>
    <w:rsid w:val="00352B8F"/>
    <w:rsid w:val="00352E11"/>
    <w:rsid w:val="0037151D"/>
    <w:rsid w:val="00373DDB"/>
    <w:rsid w:val="0037673C"/>
    <w:rsid w:val="003775FB"/>
    <w:rsid w:val="003802C7"/>
    <w:rsid w:val="00386623"/>
    <w:rsid w:val="00396166"/>
    <w:rsid w:val="00396DA9"/>
    <w:rsid w:val="003A4B9D"/>
    <w:rsid w:val="003B241C"/>
    <w:rsid w:val="003C041E"/>
    <w:rsid w:val="003C6B86"/>
    <w:rsid w:val="003D4EA3"/>
    <w:rsid w:val="003E3A30"/>
    <w:rsid w:val="003E5D3B"/>
    <w:rsid w:val="003E7F8A"/>
    <w:rsid w:val="003F6143"/>
    <w:rsid w:val="003F7CD6"/>
    <w:rsid w:val="00427183"/>
    <w:rsid w:val="00445456"/>
    <w:rsid w:val="0044620E"/>
    <w:rsid w:val="00456F02"/>
    <w:rsid w:val="0045748F"/>
    <w:rsid w:val="00461339"/>
    <w:rsid w:val="00461CD6"/>
    <w:rsid w:val="004803DA"/>
    <w:rsid w:val="00490EE2"/>
    <w:rsid w:val="004916E3"/>
    <w:rsid w:val="004A617A"/>
    <w:rsid w:val="004B265F"/>
    <w:rsid w:val="004B43CC"/>
    <w:rsid w:val="004B5702"/>
    <w:rsid w:val="004C3E75"/>
    <w:rsid w:val="004C5088"/>
    <w:rsid w:val="004D75C9"/>
    <w:rsid w:val="004E2CAF"/>
    <w:rsid w:val="004F15E2"/>
    <w:rsid w:val="004F19CE"/>
    <w:rsid w:val="0051297D"/>
    <w:rsid w:val="005165C2"/>
    <w:rsid w:val="00520269"/>
    <w:rsid w:val="00542628"/>
    <w:rsid w:val="00542DF0"/>
    <w:rsid w:val="00551347"/>
    <w:rsid w:val="00551AC7"/>
    <w:rsid w:val="00552C07"/>
    <w:rsid w:val="00561335"/>
    <w:rsid w:val="00564E18"/>
    <w:rsid w:val="00570309"/>
    <w:rsid w:val="00570F60"/>
    <w:rsid w:val="005715D3"/>
    <w:rsid w:val="0058413A"/>
    <w:rsid w:val="0058540E"/>
    <w:rsid w:val="005B5D26"/>
    <w:rsid w:val="005B613B"/>
    <w:rsid w:val="005C7988"/>
    <w:rsid w:val="005E6BB9"/>
    <w:rsid w:val="005E7969"/>
    <w:rsid w:val="006024B9"/>
    <w:rsid w:val="006263BD"/>
    <w:rsid w:val="00637264"/>
    <w:rsid w:val="00651C0D"/>
    <w:rsid w:val="006540A6"/>
    <w:rsid w:val="006542D8"/>
    <w:rsid w:val="00657B3E"/>
    <w:rsid w:val="00672E0E"/>
    <w:rsid w:val="0068234A"/>
    <w:rsid w:val="006B4412"/>
    <w:rsid w:val="006C2E9F"/>
    <w:rsid w:val="006C40AF"/>
    <w:rsid w:val="006D5DF5"/>
    <w:rsid w:val="006E598D"/>
    <w:rsid w:val="006F2C06"/>
    <w:rsid w:val="0070068B"/>
    <w:rsid w:val="00710FB9"/>
    <w:rsid w:val="00714550"/>
    <w:rsid w:val="00761D31"/>
    <w:rsid w:val="007621D0"/>
    <w:rsid w:val="00765B6E"/>
    <w:rsid w:val="007705B7"/>
    <w:rsid w:val="0078791F"/>
    <w:rsid w:val="007D6423"/>
    <w:rsid w:val="007D7529"/>
    <w:rsid w:val="007E020C"/>
    <w:rsid w:val="008025BA"/>
    <w:rsid w:val="00804E29"/>
    <w:rsid w:val="008052D9"/>
    <w:rsid w:val="0081619F"/>
    <w:rsid w:val="00836F50"/>
    <w:rsid w:val="00846744"/>
    <w:rsid w:val="00863831"/>
    <w:rsid w:val="0086781F"/>
    <w:rsid w:val="008840F3"/>
    <w:rsid w:val="008859D7"/>
    <w:rsid w:val="008963B2"/>
    <w:rsid w:val="008B6582"/>
    <w:rsid w:val="008D22C9"/>
    <w:rsid w:val="008D25B6"/>
    <w:rsid w:val="008D2BA1"/>
    <w:rsid w:val="00910EBE"/>
    <w:rsid w:val="00921EF9"/>
    <w:rsid w:val="00925FCB"/>
    <w:rsid w:val="00931D43"/>
    <w:rsid w:val="00932E19"/>
    <w:rsid w:val="009410F9"/>
    <w:rsid w:val="009446DF"/>
    <w:rsid w:val="00944DAF"/>
    <w:rsid w:val="009465B8"/>
    <w:rsid w:val="00957227"/>
    <w:rsid w:val="00971A6E"/>
    <w:rsid w:val="0097717C"/>
    <w:rsid w:val="00980961"/>
    <w:rsid w:val="009839F1"/>
    <w:rsid w:val="009A7A8C"/>
    <w:rsid w:val="009C7A1D"/>
    <w:rsid w:val="009F698B"/>
    <w:rsid w:val="00A22093"/>
    <w:rsid w:val="00A334F1"/>
    <w:rsid w:val="00A47DC5"/>
    <w:rsid w:val="00A520D9"/>
    <w:rsid w:val="00A54BE6"/>
    <w:rsid w:val="00A5747C"/>
    <w:rsid w:val="00A6636B"/>
    <w:rsid w:val="00A73C2B"/>
    <w:rsid w:val="00A74C62"/>
    <w:rsid w:val="00A7609F"/>
    <w:rsid w:val="00A877B6"/>
    <w:rsid w:val="00A90F53"/>
    <w:rsid w:val="00A973A2"/>
    <w:rsid w:val="00A97557"/>
    <w:rsid w:val="00AA1AFE"/>
    <w:rsid w:val="00AA23CC"/>
    <w:rsid w:val="00AA3CBF"/>
    <w:rsid w:val="00AA44C8"/>
    <w:rsid w:val="00AA6BCC"/>
    <w:rsid w:val="00AD7E9C"/>
    <w:rsid w:val="00AF2D70"/>
    <w:rsid w:val="00AF5C2C"/>
    <w:rsid w:val="00B00576"/>
    <w:rsid w:val="00B12E85"/>
    <w:rsid w:val="00B172DD"/>
    <w:rsid w:val="00B2307B"/>
    <w:rsid w:val="00B24839"/>
    <w:rsid w:val="00B25772"/>
    <w:rsid w:val="00B25B75"/>
    <w:rsid w:val="00B335E4"/>
    <w:rsid w:val="00B33624"/>
    <w:rsid w:val="00B40295"/>
    <w:rsid w:val="00B4176F"/>
    <w:rsid w:val="00B43600"/>
    <w:rsid w:val="00B629C5"/>
    <w:rsid w:val="00B65968"/>
    <w:rsid w:val="00B97BDA"/>
    <w:rsid w:val="00BA0AFE"/>
    <w:rsid w:val="00BB1761"/>
    <w:rsid w:val="00BC0D9F"/>
    <w:rsid w:val="00BD0B1F"/>
    <w:rsid w:val="00BD2123"/>
    <w:rsid w:val="00BD3910"/>
    <w:rsid w:val="00BE4754"/>
    <w:rsid w:val="00BE5B67"/>
    <w:rsid w:val="00BF5B66"/>
    <w:rsid w:val="00C00283"/>
    <w:rsid w:val="00C15022"/>
    <w:rsid w:val="00C15279"/>
    <w:rsid w:val="00C15862"/>
    <w:rsid w:val="00C25A88"/>
    <w:rsid w:val="00C3086B"/>
    <w:rsid w:val="00C30A67"/>
    <w:rsid w:val="00C4225F"/>
    <w:rsid w:val="00C54E5F"/>
    <w:rsid w:val="00C71183"/>
    <w:rsid w:val="00C81388"/>
    <w:rsid w:val="00C817B5"/>
    <w:rsid w:val="00CB20E8"/>
    <w:rsid w:val="00CB3D0A"/>
    <w:rsid w:val="00CE4833"/>
    <w:rsid w:val="00CF0449"/>
    <w:rsid w:val="00D15ABF"/>
    <w:rsid w:val="00D23D2C"/>
    <w:rsid w:val="00D62EBE"/>
    <w:rsid w:val="00D722F8"/>
    <w:rsid w:val="00D80293"/>
    <w:rsid w:val="00DA4176"/>
    <w:rsid w:val="00DB552D"/>
    <w:rsid w:val="00DB6794"/>
    <w:rsid w:val="00DB7D7B"/>
    <w:rsid w:val="00DE12E3"/>
    <w:rsid w:val="00DF2AA3"/>
    <w:rsid w:val="00DF5DF7"/>
    <w:rsid w:val="00E06D3C"/>
    <w:rsid w:val="00E120F2"/>
    <w:rsid w:val="00E23EF1"/>
    <w:rsid w:val="00E30745"/>
    <w:rsid w:val="00E30E09"/>
    <w:rsid w:val="00E330CA"/>
    <w:rsid w:val="00E37B9A"/>
    <w:rsid w:val="00E437F1"/>
    <w:rsid w:val="00E450B3"/>
    <w:rsid w:val="00E52D77"/>
    <w:rsid w:val="00E56745"/>
    <w:rsid w:val="00E61802"/>
    <w:rsid w:val="00E644B8"/>
    <w:rsid w:val="00E64577"/>
    <w:rsid w:val="00E73658"/>
    <w:rsid w:val="00E74A6F"/>
    <w:rsid w:val="00E86888"/>
    <w:rsid w:val="00E87A26"/>
    <w:rsid w:val="00E95AA6"/>
    <w:rsid w:val="00EA4E10"/>
    <w:rsid w:val="00EB3FF8"/>
    <w:rsid w:val="00EB4263"/>
    <w:rsid w:val="00EC6A96"/>
    <w:rsid w:val="00ED0265"/>
    <w:rsid w:val="00F12133"/>
    <w:rsid w:val="00F15409"/>
    <w:rsid w:val="00F155BA"/>
    <w:rsid w:val="00F42409"/>
    <w:rsid w:val="00F4635D"/>
    <w:rsid w:val="00F75913"/>
    <w:rsid w:val="00F9016B"/>
    <w:rsid w:val="00FD135D"/>
    <w:rsid w:val="00FD1DAE"/>
    <w:rsid w:val="00F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C7E5B-555C-4D33-97EF-4760D9C0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21D0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rsid w:val="007621D0"/>
    <w:pPr>
      <w:keepNext/>
      <w:ind w:left="432" w:hanging="432"/>
      <w:outlineLvl w:val="0"/>
    </w:pPr>
    <w:rPr>
      <w:rFonts w:cs="Arial Unicode MS"/>
      <w:b/>
      <w:bCs/>
      <w:color w:val="000000"/>
      <w:u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1D0"/>
    <w:rPr>
      <w:u w:val="single"/>
    </w:rPr>
  </w:style>
  <w:style w:type="table" w:customStyle="1" w:styleId="TableNormal">
    <w:name w:val="Table Normal"/>
    <w:rsid w:val="007621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7621D0"/>
    <w:rPr>
      <w:rFonts w:cs="Arial Unicode MS"/>
      <w:color w:val="000000"/>
      <w:u w:color="000000"/>
    </w:rPr>
  </w:style>
  <w:style w:type="paragraph" w:styleId="a5">
    <w:name w:val="Normal (Web)"/>
    <w:basedOn w:val="a"/>
    <w:uiPriority w:val="99"/>
    <w:unhideWhenUsed/>
    <w:rsid w:val="006263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40">
    <w:name w:val="Заголовок 4 Знак"/>
    <w:basedOn w:val="a0"/>
    <w:link w:val="4"/>
    <w:uiPriority w:val="9"/>
    <w:semiHidden/>
    <w:rsid w:val="006263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styleId="a6">
    <w:name w:val="Emphasis"/>
    <w:basedOn w:val="a0"/>
    <w:uiPriority w:val="20"/>
    <w:qFormat/>
    <w:rsid w:val="00931D43"/>
    <w:rPr>
      <w:i/>
      <w:iCs/>
    </w:rPr>
  </w:style>
  <w:style w:type="paragraph" w:styleId="a7">
    <w:name w:val="List Paragraph"/>
    <w:basedOn w:val="a"/>
    <w:uiPriority w:val="34"/>
    <w:qFormat/>
    <w:rsid w:val="00250D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513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347"/>
    <w:rPr>
      <w:rFonts w:ascii="Segoe UI" w:hAnsi="Segoe UI" w:cs="Segoe UI"/>
      <w:color w:val="000000"/>
      <w:sz w:val="18"/>
      <w:szCs w:val="18"/>
      <w:u w:color="000000"/>
    </w:rPr>
  </w:style>
  <w:style w:type="character" w:styleId="aa">
    <w:name w:val="Strong"/>
    <w:basedOn w:val="a0"/>
    <w:uiPriority w:val="22"/>
    <w:qFormat/>
    <w:rsid w:val="003C0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fr_spb_len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F907-0EF8-414A-B207-D9A706F2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Дарья Дмитриевна</dc:creator>
  <cp:lastModifiedBy>Пашкевич Дарья Дмитриевна</cp:lastModifiedBy>
  <cp:revision>10</cp:revision>
  <cp:lastPrinted>2024-07-19T12:03:00Z</cp:lastPrinted>
  <dcterms:created xsi:type="dcterms:W3CDTF">2024-07-30T10:00:00Z</dcterms:created>
  <dcterms:modified xsi:type="dcterms:W3CDTF">2024-08-08T06:25:00Z</dcterms:modified>
</cp:coreProperties>
</file>